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B1" w:rsidRDefault="00EA74B1" w:rsidP="00FB0ECB">
      <w:pPr>
        <w:ind w:left="113" w:right="113"/>
        <w:rPr>
          <w:rFonts w:asciiTheme="minorHAnsi" w:hAnsiTheme="minorHAnsi"/>
          <w:b/>
          <w:sz w:val="16"/>
          <w:szCs w:val="16"/>
        </w:rPr>
      </w:pPr>
      <w:bookmarkStart w:id="0" w:name="_GoBack"/>
      <w:bookmarkEnd w:id="0"/>
    </w:p>
    <w:p w:rsidR="002A42A8" w:rsidRPr="00C33066" w:rsidRDefault="002A42A8" w:rsidP="00C33066">
      <w:pPr>
        <w:spacing w:line="360" w:lineRule="auto"/>
        <w:ind w:left="113" w:right="113"/>
        <w:rPr>
          <w:b/>
          <w:sz w:val="56"/>
          <w:szCs w:val="56"/>
          <w:u w:val="single"/>
        </w:rPr>
      </w:pPr>
    </w:p>
    <w:p w:rsidR="00C33066" w:rsidRDefault="00C33066" w:rsidP="00C33066">
      <w:pPr>
        <w:spacing w:line="360" w:lineRule="auto"/>
        <w:ind w:left="113" w:right="113"/>
        <w:jc w:val="center"/>
        <w:rPr>
          <w:b/>
          <w:sz w:val="56"/>
          <w:szCs w:val="56"/>
        </w:rPr>
      </w:pPr>
      <w:r w:rsidRPr="00C33066">
        <w:rPr>
          <w:b/>
          <w:sz w:val="56"/>
          <w:szCs w:val="56"/>
          <w:u w:val="single"/>
        </w:rPr>
        <w:t>INGYENESEN</w:t>
      </w:r>
      <w:r w:rsidRPr="00C33066">
        <w:rPr>
          <w:b/>
          <w:sz w:val="56"/>
          <w:szCs w:val="56"/>
        </w:rPr>
        <w:t xml:space="preserve"> IGÉNYBE VEHETŐ FELNŐTTKÉPZÉST KIEGÉSZÍTŐ TEVÉKENYSÉG</w:t>
      </w:r>
      <w:r w:rsidR="00417732">
        <w:rPr>
          <w:b/>
          <w:sz w:val="56"/>
          <w:szCs w:val="56"/>
        </w:rPr>
        <w:t>EINK</w:t>
      </w:r>
      <w:r w:rsidRPr="00C33066">
        <w:rPr>
          <w:b/>
          <w:sz w:val="56"/>
          <w:szCs w:val="56"/>
        </w:rPr>
        <w:t>:</w:t>
      </w:r>
    </w:p>
    <w:p w:rsidR="001A2F9A" w:rsidRPr="00C33066" w:rsidRDefault="001A2F9A" w:rsidP="00C33066">
      <w:pPr>
        <w:spacing w:line="360" w:lineRule="auto"/>
        <w:ind w:left="113" w:right="113"/>
        <w:jc w:val="center"/>
        <w:rPr>
          <w:b/>
          <w:sz w:val="56"/>
          <w:szCs w:val="56"/>
        </w:rPr>
      </w:pPr>
    </w:p>
    <w:p w:rsidR="001A2F9A" w:rsidRDefault="001A2F9A" w:rsidP="001A2F9A">
      <w:pPr>
        <w:pStyle w:val="Listaszerbekezds"/>
        <w:numPr>
          <w:ilvl w:val="0"/>
          <w:numId w:val="6"/>
        </w:numPr>
        <w:jc w:val="center"/>
        <w:rPr>
          <w:rFonts w:ascii="Times New Roman" w:hAnsi="Times New Roman"/>
          <w:b/>
          <w:color w:val="000000"/>
          <w:sz w:val="52"/>
          <w:szCs w:val="52"/>
        </w:rPr>
      </w:pPr>
      <w:r>
        <w:rPr>
          <w:rFonts w:ascii="Times New Roman" w:hAnsi="Times New Roman"/>
          <w:b/>
          <w:color w:val="000000"/>
          <w:sz w:val="52"/>
          <w:szCs w:val="52"/>
        </w:rPr>
        <w:t>ELHELYEZKEDÉSI TANÁCSADÁS</w:t>
      </w:r>
    </w:p>
    <w:p w:rsidR="004D6CF2" w:rsidRPr="001A2F9A" w:rsidRDefault="001A2F9A" w:rsidP="001A2F9A">
      <w:pPr>
        <w:pStyle w:val="Listaszerbekezds"/>
        <w:numPr>
          <w:ilvl w:val="0"/>
          <w:numId w:val="6"/>
        </w:numPr>
        <w:jc w:val="center"/>
        <w:rPr>
          <w:rFonts w:ascii="Times New Roman" w:hAnsi="Times New Roman"/>
          <w:b/>
          <w:color w:val="000000"/>
          <w:sz w:val="52"/>
          <w:szCs w:val="52"/>
        </w:rPr>
      </w:pPr>
      <w:r w:rsidRPr="001A2F9A">
        <w:rPr>
          <w:rFonts w:ascii="Times New Roman" w:hAnsi="Times New Roman"/>
          <w:b/>
          <w:color w:val="000000"/>
          <w:sz w:val="52"/>
          <w:szCs w:val="52"/>
        </w:rPr>
        <w:t>ÁLLÁSKERESÉSI TECHNIKÁK</w:t>
      </w:r>
    </w:p>
    <w:p w:rsidR="00C33066" w:rsidRPr="00C33066" w:rsidRDefault="00C33066" w:rsidP="003570C4">
      <w:pPr>
        <w:pStyle w:val="Listaszerbekezds"/>
        <w:numPr>
          <w:ilvl w:val="0"/>
          <w:numId w:val="5"/>
        </w:numPr>
        <w:spacing w:line="480" w:lineRule="auto"/>
        <w:ind w:right="113"/>
        <w:jc w:val="center"/>
        <w:rPr>
          <w:rFonts w:ascii="Times New Roman" w:hAnsi="Times New Roman"/>
          <w:b/>
          <w:sz w:val="52"/>
          <w:szCs w:val="52"/>
        </w:rPr>
      </w:pPr>
      <w:r w:rsidRPr="00C33066">
        <w:rPr>
          <w:rFonts w:ascii="Times New Roman" w:hAnsi="Times New Roman"/>
          <w:b/>
          <w:sz w:val="52"/>
          <w:szCs w:val="52"/>
        </w:rPr>
        <w:t>ELŐZETES TUDÁS MÉRÉSE</w:t>
      </w:r>
    </w:p>
    <w:p w:rsidR="00C33066" w:rsidRPr="00C33066" w:rsidRDefault="00C33066" w:rsidP="004D6CF2">
      <w:pPr>
        <w:pStyle w:val="Listaszerbekezds"/>
        <w:spacing w:line="480" w:lineRule="auto"/>
        <w:ind w:left="0" w:right="113"/>
        <w:rPr>
          <w:rFonts w:ascii="Times New Roman" w:hAnsi="Times New Roman"/>
          <w:b/>
          <w:sz w:val="52"/>
          <w:szCs w:val="52"/>
        </w:rPr>
      </w:pPr>
    </w:p>
    <w:sectPr w:rsidR="00C33066" w:rsidRPr="00C33066" w:rsidSect="000807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B56" w:rsidRDefault="00023B56" w:rsidP="00075061">
      <w:r>
        <w:separator/>
      </w:r>
    </w:p>
  </w:endnote>
  <w:endnote w:type="continuationSeparator" w:id="0">
    <w:p w:rsidR="00023B56" w:rsidRDefault="00023B56" w:rsidP="0007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B1" w:rsidRPr="00623A41" w:rsidRDefault="00EA74B1" w:rsidP="00623A41">
    <w:pPr>
      <w:pStyle w:val="llb"/>
      <w:pBdr>
        <w:top w:val="single" w:sz="4" w:space="1" w:color="auto"/>
      </w:pBdr>
      <w:jc w:val="right"/>
      <w:rPr>
        <w:rFonts w:asciiTheme="minorHAnsi" w:hAnsiTheme="minorHAnsi"/>
        <w:i/>
        <w:sz w:val="22"/>
        <w:szCs w:val="22"/>
      </w:rPr>
    </w:pPr>
  </w:p>
  <w:p w:rsidR="00EA74B1" w:rsidRDefault="00EA74B1" w:rsidP="00CC235A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B56" w:rsidRDefault="00023B56" w:rsidP="00075061">
      <w:r>
        <w:separator/>
      </w:r>
    </w:p>
  </w:footnote>
  <w:footnote w:type="continuationSeparator" w:id="0">
    <w:p w:rsidR="00023B56" w:rsidRDefault="00023B56" w:rsidP="00075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5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7"/>
      <w:gridCol w:w="7238"/>
    </w:tblGrid>
    <w:tr w:rsidR="001A2F9A" w:rsidRPr="000B13C4" w:rsidTr="004B32BC">
      <w:trPr>
        <w:trHeight w:val="1061"/>
        <w:jc w:val="center"/>
      </w:trPr>
      <w:tc>
        <w:tcPr>
          <w:tcW w:w="3187" w:type="dxa"/>
          <w:tcBorders>
            <w:bottom w:val="single" w:sz="4" w:space="0" w:color="auto"/>
          </w:tcBorders>
          <w:vAlign w:val="center"/>
        </w:tcPr>
        <w:p w:rsidR="001A2F9A" w:rsidRPr="000B72B4" w:rsidRDefault="001A2F9A" w:rsidP="001A2F9A">
          <w:pPr>
            <w:pStyle w:val="lfej"/>
            <w:rPr>
              <w:rFonts w:ascii="Arial Narrow" w:hAnsi="Arial Narrow" w:cstheme="majorHAnsi"/>
              <w:color w:val="808080" w:themeColor="background1" w:themeShade="80"/>
              <w:sz w:val="16"/>
              <w:szCs w:val="16"/>
            </w:rPr>
          </w:pPr>
          <w:r w:rsidRPr="000B72B4">
            <w:rPr>
              <w:rFonts w:ascii="Arial Narrow" w:hAnsi="Arial Narrow" w:cstheme="majorHAnsi"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566440B1" wp14:editId="5F1297BF">
                <wp:simplePos x="0" y="0"/>
                <wp:positionH relativeFrom="column">
                  <wp:posOffset>-12700</wp:posOffset>
                </wp:positionH>
                <wp:positionV relativeFrom="paragraph">
                  <wp:posOffset>0</wp:posOffset>
                </wp:positionV>
                <wp:extent cx="1227483" cy="361950"/>
                <wp:effectExtent l="0" t="0" r="0" b="0"/>
                <wp:wrapTopAndBottom/>
                <wp:docPr id="6" name="Kép 1" descr="log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83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hAnsi="Arial Narrow" w:cstheme="majorHAnsi"/>
              <w:color w:val="808080" w:themeColor="background1" w:themeShade="80"/>
              <w:sz w:val="16"/>
              <w:szCs w:val="16"/>
            </w:rPr>
            <w:t>4</w:t>
          </w:r>
          <w:r w:rsidRPr="000B72B4">
            <w:rPr>
              <w:rFonts w:ascii="Arial Narrow" w:hAnsi="Arial Narrow" w:cstheme="majorHAnsi"/>
              <w:color w:val="808080" w:themeColor="background1" w:themeShade="80"/>
              <w:sz w:val="16"/>
              <w:szCs w:val="16"/>
            </w:rPr>
            <w:t xml:space="preserve">600 Kisvárda, Mártírok útja 8. </w:t>
          </w:r>
        </w:p>
        <w:p w:rsidR="001A2F9A" w:rsidRPr="000B72B4" w:rsidRDefault="001A2F9A" w:rsidP="001A2F9A">
          <w:pPr>
            <w:pStyle w:val="lfej"/>
            <w:rPr>
              <w:rFonts w:ascii="Arial Narrow" w:hAnsi="Arial Narrow" w:cstheme="majorHAnsi"/>
              <w:color w:val="808080" w:themeColor="background1" w:themeShade="80"/>
              <w:sz w:val="16"/>
              <w:szCs w:val="16"/>
            </w:rPr>
          </w:pPr>
          <w:r w:rsidRPr="000B72B4">
            <w:rPr>
              <w:rFonts w:ascii="Arial Narrow" w:hAnsi="Arial Narrow" w:cstheme="majorHAnsi"/>
              <w:color w:val="808080" w:themeColor="background1" w:themeShade="80"/>
              <w:sz w:val="16"/>
              <w:szCs w:val="16"/>
            </w:rPr>
            <w:t>https://kisvardaiszc.hu/ Tel: 45/488-031</w:t>
          </w:r>
        </w:p>
        <w:p w:rsidR="001A2F9A" w:rsidRPr="008705C9" w:rsidRDefault="001A2F9A" w:rsidP="001A2F9A">
          <w:pPr>
            <w:pStyle w:val="lfej"/>
            <w:pBdr>
              <w:bottom w:val="single" w:sz="4" w:space="1" w:color="002060"/>
            </w:pBdr>
            <w:spacing w:after="240"/>
            <w:rPr>
              <w:rFonts w:ascii="Arial Narrow" w:hAnsi="Arial Narrow" w:cstheme="majorHAnsi"/>
              <w:color w:val="808080" w:themeColor="background1" w:themeShade="80"/>
              <w:sz w:val="16"/>
              <w:szCs w:val="16"/>
            </w:rPr>
          </w:pPr>
          <w:r w:rsidRPr="000B72B4">
            <w:rPr>
              <w:rFonts w:ascii="Arial Narrow" w:hAnsi="Arial Narrow" w:cstheme="majorHAnsi"/>
              <w:color w:val="808080" w:themeColor="background1" w:themeShade="80"/>
              <w:sz w:val="16"/>
              <w:szCs w:val="16"/>
            </w:rPr>
            <w:t>Felnőttképzési ny</w:t>
          </w:r>
          <w:r>
            <w:rPr>
              <w:rFonts w:ascii="Arial Narrow" w:hAnsi="Arial Narrow" w:cstheme="majorHAnsi"/>
              <w:color w:val="808080" w:themeColor="background1" w:themeShade="80"/>
              <w:sz w:val="16"/>
              <w:szCs w:val="16"/>
            </w:rPr>
            <w:t>ilvántartási szám: E-</w:t>
          </w:r>
          <w:r w:rsidRPr="000B72B4">
            <w:rPr>
              <w:rFonts w:ascii="Arial Narrow" w:hAnsi="Arial Narrow" w:cstheme="majorHAnsi"/>
              <w:color w:val="808080" w:themeColor="background1" w:themeShade="80"/>
              <w:sz w:val="16"/>
              <w:szCs w:val="16"/>
            </w:rPr>
            <w:t>001468/2016</w:t>
          </w:r>
        </w:p>
      </w:tc>
      <w:tc>
        <w:tcPr>
          <w:tcW w:w="7238" w:type="dxa"/>
          <w:tcBorders>
            <w:bottom w:val="single" w:sz="4" w:space="0" w:color="auto"/>
          </w:tcBorders>
          <w:vAlign w:val="center"/>
        </w:tcPr>
        <w:p w:rsidR="001A2F9A" w:rsidRPr="00A05BAE" w:rsidRDefault="001A2F9A" w:rsidP="001A2F9A">
          <w:pPr>
            <w:pStyle w:val="lfej"/>
            <w:jc w:val="right"/>
            <w:rPr>
              <w:rFonts w:asciiTheme="minorHAnsi" w:hAnsiTheme="minorHAnsi"/>
              <w:color w:val="FF0000"/>
              <w:sz w:val="20"/>
              <w:szCs w:val="20"/>
            </w:rPr>
          </w:pPr>
        </w:p>
      </w:tc>
    </w:tr>
  </w:tbl>
  <w:p w:rsidR="00F96911" w:rsidRDefault="00F9691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A987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8A0C2F6"/>
    <w:lvl w:ilvl="0">
      <w:numFmt w:val="decimal"/>
      <w:pStyle w:val="behzott"/>
      <w:lvlText w:val="*"/>
      <w:lvlJc w:val="left"/>
      <w:rPr>
        <w:rFonts w:cs="Times New Roman"/>
      </w:rPr>
    </w:lvl>
  </w:abstractNum>
  <w:abstractNum w:abstractNumId="2" w15:restartNumberingAfterBreak="0">
    <w:nsid w:val="113B4948"/>
    <w:multiLevelType w:val="multilevel"/>
    <w:tmpl w:val="13307C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zmozottlista"/>
      <w:lvlText w:val="%1.%2."/>
      <w:lvlJc w:val="left"/>
      <w:pPr>
        <w:tabs>
          <w:tab w:val="num" w:pos="720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236602C"/>
    <w:multiLevelType w:val="hybridMultilevel"/>
    <w:tmpl w:val="6CC2E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8179E"/>
    <w:multiLevelType w:val="hybridMultilevel"/>
    <w:tmpl w:val="986617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F1B21"/>
    <w:multiLevelType w:val="multilevel"/>
    <w:tmpl w:val="CDB66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zmozottlista2"/>
      <w:lvlText w:val="%1.%2."/>
      <w:lvlJc w:val="left"/>
      <w:pPr>
        <w:tabs>
          <w:tab w:val="num" w:pos="720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lvl w:ilvl="0">
        <w:start w:val="7"/>
        <w:numFmt w:val="bullet"/>
        <w:pStyle w:val="behzott"/>
        <w:lvlText w:val="-"/>
        <w:lvlJc w:val="left"/>
        <w:pPr>
          <w:tabs>
            <w:tab w:val="num" w:pos="681"/>
          </w:tabs>
          <w:ind w:left="681" w:hanging="397"/>
        </w:pPr>
        <w:rPr>
          <w:rFonts w:hint="default"/>
        </w:rPr>
      </w:lvl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5A"/>
    <w:rsid w:val="00000243"/>
    <w:rsid w:val="00000A2B"/>
    <w:rsid w:val="00001A27"/>
    <w:rsid w:val="0000409B"/>
    <w:rsid w:val="00004892"/>
    <w:rsid w:val="00007847"/>
    <w:rsid w:val="00011F3B"/>
    <w:rsid w:val="00012016"/>
    <w:rsid w:val="000138AC"/>
    <w:rsid w:val="00014459"/>
    <w:rsid w:val="00014A9A"/>
    <w:rsid w:val="0001553D"/>
    <w:rsid w:val="00015672"/>
    <w:rsid w:val="00016201"/>
    <w:rsid w:val="000164EC"/>
    <w:rsid w:val="00017770"/>
    <w:rsid w:val="00020B28"/>
    <w:rsid w:val="00020ED3"/>
    <w:rsid w:val="000230E3"/>
    <w:rsid w:val="00023863"/>
    <w:rsid w:val="00023B56"/>
    <w:rsid w:val="00030665"/>
    <w:rsid w:val="00030853"/>
    <w:rsid w:val="0003090B"/>
    <w:rsid w:val="0003244E"/>
    <w:rsid w:val="00032E9A"/>
    <w:rsid w:val="0003471F"/>
    <w:rsid w:val="00035960"/>
    <w:rsid w:val="00042471"/>
    <w:rsid w:val="00042C3D"/>
    <w:rsid w:val="00043FD4"/>
    <w:rsid w:val="00044C05"/>
    <w:rsid w:val="00051FF5"/>
    <w:rsid w:val="0005285F"/>
    <w:rsid w:val="00052D83"/>
    <w:rsid w:val="00056428"/>
    <w:rsid w:val="0005698E"/>
    <w:rsid w:val="000569C1"/>
    <w:rsid w:val="00065108"/>
    <w:rsid w:val="00065150"/>
    <w:rsid w:val="0006589D"/>
    <w:rsid w:val="0006682F"/>
    <w:rsid w:val="000678E4"/>
    <w:rsid w:val="00067E23"/>
    <w:rsid w:val="00070DC6"/>
    <w:rsid w:val="00072187"/>
    <w:rsid w:val="000729D2"/>
    <w:rsid w:val="00074128"/>
    <w:rsid w:val="00075061"/>
    <w:rsid w:val="00075841"/>
    <w:rsid w:val="000769BC"/>
    <w:rsid w:val="00077F70"/>
    <w:rsid w:val="000803DD"/>
    <w:rsid w:val="000807E9"/>
    <w:rsid w:val="0008377C"/>
    <w:rsid w:val="0008502B"/>
    <w:rsid w:val="00087252"/>
    <w:rsid w:val="000905DC"/>
    <w:rsid w:val="00091662"/>
    <w:rsid w:val="00092C83"/>
    <w:rsid w:val="0009322A"/>
    <w:rsid w:val="0009381B"/>
    <w:rsid w:val="00095D49"/>
    <w:rsid w:val="00096748"/>
    <w:rsid w:val="000A490F"/>
    <w:rsid w:val="000A6888"/>
    <w:rsid w:val="000B0EC7"/>
    <w:rsid w:val="000B13C4"/>
    <w:rsid w:val="000B2BB5"/>
    <w:rsid w:val="000B5360"/>
    <w:rsid w:val="000B6D8A"/>
    <w:rsid w:val="000B6F7A"/>
    <w:rsid w:val="000C517A"/>
    <w:rsid w:val="000C6668"/>
    <w:rsid w:val="000D0BC5"/>
    <w:rsid w:val="000D1B76"/>
    <w:rsid w:val="000D2382"/>
    <w:rsid w:val="000D69CB"/>
    <w:rsid w:val="000E0837"/>
    <w:rsid w:val="000E1E63"/>
    <w:rsid w:val="000E625F"/>
    <w:rsid w:val="000E6B11"/>
    <w:rsid w:val="000E7085"/>
    <w:rsid w:val="000F1D20"/>
    <w:rsid w:val="000F4871"/>
    <w:rsid w:val="000F4D89"/>
    <w:rsid w:val="000F63D9"/>
    <w:rsid w:val="000F77AF"/>
    <w:rsid w:val="0010088A"/>
    <w:rsid w:val="0010094C"/>
    <w:rsid w:val="0010121A"/>
    <w:rsid w:val="001108FC"/>
    <w:rsid w:val="001207B8"/>
    <w:rsid w:val="001218BB"/>
    <w:rsid w:val="00122396"/>
    <w:rsid w:val="001223BB"/>
    <w:rsid w:val="0012375A"/>
    <w:rsid w:val="001250B9"/>
    <w:rsid w:val="00125B4E"/>
    <w:rsid w:val="00126FB5"/>
    <w:rsid w:val="001338BA"/>
    <w:rsid w:val="00133968"/>
    <w:rsid w:val="00134046"/>
    <w:rsid w:val="00135740"/>
    <w:rsid w:val="00137DD1"/>
    <w:rsid w:val="00137F62"/>
    <w:rsid w:val="001428F3"/>
    <w:rsid w:val="00143E25"/>
    <w:rsid w:val="00145719"/>
    <w:rsid w:val="001503D6"/>
    <w:rsid w:val="00152238"/>
    <w:rsid w:val="001544AE"/>
    <w:rsid w:val="00155F43"/>
    <w:rsid w:val="001604B1"/>
    <w:rsid w:val="00162229"/>
    <w:rsid w:val="001658CA"/>
    <w:rsid w:val="0016652F"/>
    <w:rsid w:val="00170CCB"/>
    <w:rsid w:val="001824FD"/>
    <w:rsid w:val="001854FE"/>
    <w:rsid w:val="00185C45"/>
    <w:rsid w:val="00186F0D"/>
    <w:rsid w:val="00190418"/>
    <w:rsid w:val="001919E8"/>
    <w:rsid w:val="001926A3"/>
    <w:rsid w:val="00197D72"/>
    <w:rsid w:val="001A0531"/>
    <w:rsid w:val="001A0B22"/>
    <w:rsid w:val="001A2F9A"/>
    <w:rsid w:val="001A3096"/>
    <w:rsid w:val="001A458E"/>
    <w:rsid w:val="001A5FE8"/>
    <w:rsid w:val="001B0366"/>
    <w:rsid w:val="001B06EF"/>
    <w:rsid w:val="001B149A"/>
    <w:rsid w:val="001B4501"/>
    <w:rsid w:val="001B4F52"/>
    <w:rsid w:val="001C0B06"/>
    <w:rsid w:val="001C2A01"/>
    <w:rsid w:val="001C3BE0"/>
    <w:rsid w:val="001C4176"/>
    <w:rsid w:val="001C4383"/>
    <w:rsid w:val="001C52EE"/>
    <w:rsid w:val="001C6C3B"/>
    <w:rsid w:val="001D0D3C"/>
    <w:rsid w:val="001D28B2"/>
    <w:rsid w:val="001D3F7F"/>
    <w:rsid w:val="001D56C6"/>
    <w:rsid w:val="001D63B2"/>
    <w:rsid w:val="001D695C"/>
    <w:rsid w:val="001D7256"/>
    <w:rsid w:val="001E1506"/>
    <w:rsid w:val="001E1D64"/>
    <w:rsid w:val="001E4C58"/>
    <w:rsid w:val="001E4DBE"/>
    <w:rsid w:val="001F051E"/>
    <w:rsid w:val="001F56C4"/>
    <w:rsid w:val="001F6F99"/>
    <w:rsid w:val="0020178D"/>
    <w:rsid w:val="00201948"/>
    <w:rsid w:val="00202C1B"/>
    <w:rsid w:val="00203224"/>
    <w:rsid w:val="00204645"/>
    <w:rsid w:val="00204F16"/>
    <w:rsid w:val="0021306D"/>
    <w:rsid w:val="00220008"/>
    <w:rsid w:val="00221702"/>
    <w:rsid w:val="00221CB2"/>
    <w:rsid w:val="00222A14"/>
    <w:rsid w:val="00227444"/>
    <w:rsid w:val="002275CA"/>
    <w:rsid w:val="00227D72"/>
    <w:rsid w:val="0023238F"/>
    <w:rsid w:val="00232482"/>
    <w:rsid w:val="002327C3"/>
    <w:rsid w:val="002373D7"/>
    <w:rsid w:val="00237C15"/>
    <w:rsid w:val="00241621"/>
    <w:rsid w:val="00243121"/>
    <w:rsid w:val="002444B8"/>
    <w:rsid w:val="00244E90"/>
    <w:rsid w:val="002460A9"/>
    <w:rsid w:val="00247211"/>
    <w:rsid w:val="00251219"/>
    <w:rsid w:val="00251E9B"/>
    <w:rsid w:val="00253132"/>
    <w:rsid w:val="0025547C"/>
    <w:rsid w:val="002559A7"/>
    <w:rsid w:val="00263083"/>
    <w:rsid w:val="0026341F"/>
    <w:rsid w:val="00264D64"/>
    <w:rsid w:val="00270D7A"/>
    <w:rsid w:val="002726AA"/>
    <w:rsid w:val="00273725"/>
    <w:rsid w:val="0028124E"/>
    <w:rsid w:val="0028298B"/>
    <w:rsid w:val="00282B55"/>
    <w:rsid w:val="00282D5C"/>
    <w:rsid w:val="00284F33"/>
    <w:rsid w:val="0028691D"/>
    <w:rsid w:val="00290441"/>
    <w:rsid w:val="0029063B"/>
    <w:rsid w:val="0029077C"/>
    <w:rsid w:val="00290803"/>
    <w:rsid w:val="00293DC0"/>
    <w:rsid w:val="002946BA"/>
    <w:rsid w:val="00294C13"/>
    <w:rsid w:val="0029503B"/>
    <w:rsid w:val="00296EAB"/>
    <w:rsid w:val="002A0931"/>
    <w:rsid w:val="002A2B7A"/>
    <w:rsid w:val="002A42A8"/>
    <w:rsid w:val="002A4DBA"/>
    <w:rsid w:val="002A6B0A"/>
    <w:rsid w:val="002A7581"/>
    <w:rsid w:val="002B0198"/>
    <w:rsid w:val="002B15C0"/>
    <w:rsid w:val="002B20D6"/>
    <w:rsid w:val="002B3A77"/>
    <w:rsid w:val="002B74E0"/>
    <w:rsid w:val="002B7605"/>
    <w:rsid w:val="002C3219"/>
    <w:rsid w:val="002C3A4C"/>
    <w:rsid w:val="002C4DD3"/>
    <w:rsid w:val="002C5C40"/>
    <w:rsid w:val="002C7BE7"/>
    <w:rsid w:val="002C7C29"/>
    <w:rsid w:val="002D07F6"/>
    <w:rsid w:val="002D27BA"/>
    <w:rsid w:val="002D294F"/>
    <w:rsid w:val="002D5CF2"/>
    <w:rsid w:val="002D7A72"/>
    <w:rsid w:val="002E0F2C"/>
    <w:rsid w:val="002E0F91"/>
    <w:rsid w:val="002E11AF"/>
    <w:rsid w:val="002E24A9"/>
    <w:rsid w:val="002E596B"/>
    <w:rsid w:val="002E61E4"/>
    <w:rsid w:val="002E6D1A"/>
    <w:rsid w:val="002E74FA"/>
    <w:rsid w:val="002F200B"/>
    <w:rsid w:val="002F67C9"/>
    <w:rsid w:val="002F6FF3"/>
    <w:rsid w:val="002F75E5"/>
    <w:rsid w:val="00303ADC"/>
    <w:rsid w:val="00305337"/>
    <w:rsid w:val="00311B62"/>
    <w:rsid w:val="00316A18"/>
    <w:rsid w:val="00323298"/>
    <w:rsid w:val="003233A8"/>
    <w:rsid w:val="0032343E"/>
    <w:rsid w:val="003248E1"/>
    <w:rsid w:val="00326740"/>
    <w:rsid w:val="0033206A"/>
    <w:rsid w:val="0033255F"/>
    <w:rsid w:val="00334044"/>
    <w:rsid w:val="00340521"/>
    <w:rsid w:val="00341B01"/>
    <w:rsid w:val="0034314B"/>
    <w:rsid w:val="003439F0"/>
    <w:rsid w:val="00344438"/>
    <w:rsid w:val="00345497"/>
    <w:rsid w:val="00346204"/>
    <w:rsid w:val="00347F85"/>
    <w:rsid w:val="003504B4"/>
    <w:rsid w:val="00354885"/>
    <w:rsid w:val="00355295"/>
    <w:rsid w:val="003570C4"/>
    <w:rsid w:val="00360C04"/>
    <w:rsid w:val="003610A2"/>
    <w:rsid w:val="00361167"/>
    <w:rsid w:val="00361BDE"/>
    <w:rsid w:val="00364966"/>
    <w:rsid w:val="00365B67"/>
    <w:rsid w:val="00365FFB"/>
    <w:rsid w:val="0036600A"/>
    <w:rsid w:val="00367713"/>
    <w:rsid w:val="00367F54"/>
    <w:rsid w:val="00371DAC"/>
    <w:rsid w:val="00373230"/>
    <w:rsid w:val="00374515"/>
    <w:rsid w:val="003746C8"/>
    <w:rsid w:val="0037711C"/>
    <w:rsid w:val="00381430"/>
    <w:rsid w:val="0038346B"/>
    <w:rsid w:val="003852FC"/>
    <w:rsid w:val="0038711A"/>
    <w:rsid w:val="00387BF2"/>
    <w:rsid w:val="00387C44"/>
    <w:rsid w:val="003901DA"/>
    <w:rsid w:val="0039035A"/>
    <w:rsid w:val="003A38E4"/>
    <w:rsid w:val="003A3A65"/>
    <w:rsid w:val="003A7443"/>
    <w:rsid w:val="003B0B0D"/>
    <w:rsid w:val="003B36AF"/>
    <w:rsid w:val="003B5841"/>
    <w:rsid w:val="003C15B3"/>
    <w:rsid w:val="003C1D8D"/>
    <w:rsid w:val="003C1EA0"/>
    <w:rsid w:val="003C2770"/>
    <w:rsid w:val="003C3CF1"/>
    <w:rsid w:val="003C4BBA"/>
    <w:rsid w:val="003C64EC"/>
    <w:rsid w:val="003D08BD"/>
    <w:rsid w:val="003D0DD2"/>
    <w:rsid w:val="003D1877"/>
    <w:rsid w:val="003D2334"/>
    <w:rsid w:val="003D3159"/>
    <w:rsid w:val="003D4233"/>
    <w:rsid w:val="003D4476"/>
    <w:rsid w:val="003D51E0"/>
    <w:rsid w:val="003D5959"/>
    <w:rsid w:val="003D6469"/>
    <w:rsid w:val="003D6781"/>
    <w:rsid w:val="003D6949"/>
    <w:rsid w:val="003E0450"/>
    <w:rsid w:val="003E1042"/>
    <w:rsid w:val="003E1290"/>
    <w:rsid w:val="003E4F17"/>
    <w:rsid w:val="003E66A5"/>
    <w:rsid w:val="003E6DC4"/>
    <w:rsid w:val="003F0CFE"/>
    <w:rsid w:val="003F214D"/>
    <w:rsid w:val="003F51DF"/>
    <w:rsid w:val="003F66E6"/>
    <w:rsid w:val="003F71EB"/>
    <w:rsid w:val="00400C58"/>
    <w:rsid w:val="00403129"/>
    <w:rsid w:val="00403C34"/>
    <w:rsid w:val="00403F66"/>
    <w:rsid w:val="00406BE1"/>
    <w:rsid w:val="00407387"/>
    <w:rsid w:val="00410861"/>
    <w:rsid w:val="00411186"/>
    <w:rsid w:val="00414365"/>
    <w:rsid w:val="0041655F"/>
    <w:rsid w:val="00417732"/>
    <w:rsid w:val="00421C06"/>
    <w:rsid w:val="0042436C"/>
    <w:rsid w:val="004263E0"/>
    <w:rsid w:val="004327B8"/>
    <w:rsid w:val="004367A5"/>
    <w:rsid w:val="00437727"/>
    <w:rsid w:val="00437B79"/>
    <w:rsid w:val="00440D5A"/>
    <w:rsid w:val="004413E9"/>
    <w:rsid w:val="004417E5"/>
    <w:rsid w:val="00441BB3"/>
    <w:rsid w:val="004424C0"/>
    <w:rsid w:val="00442BE6"/>
    <w:rsid w:val="00443FB6"/>
    <w:rsid w:val="00445B9F"/>
    <w:rsid w:val="00447B76"/>
    <w:rsid w:val="004505E3"/>
    <w:rsid w:val="0045150E"/>
    <w:rsid w:val="00451C75"/>
    <w:rsid w:val="004600A8"/>
    <w:rsid w:val="004608CE"/>
    <w:rsid w:val="004611E9"/>
    <w:rsid w:val="00463AD9"/>
    <w:rsid w:val="00465635"/>
    <w:rsid w:val="0046564E"/>
    <w:rsid w:val="00465A1F"/>
    <w:rsid w:val="00466CD0"/>
    <w:rsid w:val="0046781F"/>
    <w:rsid w:val="00472007"/>
    <w:rsid w:val="00473038"/>
    <w:rsid w:val="00474FB0"/>
    <w:rsid w:val="004752AB"/>
    <w:rsid w:val="00475A00"/>
    <w:rsid w:val="004766F1"/>
    <w:rsid w:val="00480FA8"/>
    <w:rsid w:val="00481D8F"/>
    <w:rsid w:val="004839E7"/>
    <w:rsid w:val="00485502"/>
    <w:rsid w:val="00485E3B"/>
    <w:rsid w:val="0048727B"/>
    <w:rsid w:val="00487F85"/>
    <w:rsid w:val="00492D3F"/>
    <w:rsid w:val="00494366"/>
    <w:rsid w:val="0049504F"/>
    <w:rsid w:val="004969CB"/>
    <w:rsid w:val="004A009A"/>
    <w:rsid w:val="004A26E8"/>
    <w:rsid w:val="004A2F7B"/>
    <w:rsid w:val="004B3899"/>
    <w:rsid w:val="004C1A15"/>
    <w:rsid w:val="004C53C9"/>
    <w:rsid w:val="004C646D"/>
    <w:rsid w:val="004C6E2C"/>
    <w:rsid w:val="004D0576"/>
    <w:rsid w:val="004D0D96"/>
    <w:rsid w:val="004D0DB1"/>
    <w:rsid w:val="004D1CE1"/>
    <w:rsid w:val="004D1E69"/>
    <w:rsid w:val="004D2B03"/>
    <w:rsid w:val="004D3534"/>
    <w:rsid w:val="004D3E7C"/>
    <w:rsid w:val="004D6CF2"/>
    <w:rsid w:val="004E1102"/>
    <w:rsid w:val="004E1992"/>
    <w:rsid w:val="004E2ECA"/>
    <w:rsid w:val="004E545F"/>
    <w:rsid w:val="004E7AEF"/>
    <w:rsid w:val="004F04B0"/>
    <w:rsid w:val="004F1317"/>
    <w:rsid w:val="004F789B"/>
    <w:rsid w:val="00504FF6"/>
    <w:rsid w:val="00505C05"/>
    <w:rsid w:val="0050645D"/>
    <w:rsid w:val="00512672"/>
    <w:rsid w:val="00515288"/>
    <w:rsid w:val="00516116"/>
    <w:rsid w:val="00517823"/>
    <w:rsid w:val="005213EC"/>
    <w:rsid w:val="00524C17"/>
    <w:rsid w:val="005257E5"/>
    <w:rsid w:val="00530DE9"/>
    <w:rsid w:val="00534378"/>
    <w:rsid w:val="005344B5"/>
    <w:rsid w:val="00537BA2"/>
    <w:rsid w:val="00541041"/>
    <w:rsid w:val="0054113D"/>
    <w:rsid w:val="00544F32"/>
    <w:rsid w:val="00546D17"/>
    <w:rsid w:val="0054740D"/>
    <w:rsid w:val="00552D64"/>
    <w:rsid w:val="00555468"/>
    <w:rsid w:val="00556072"/>
    <w:rsid w:val="005569BA"/>
    <w:rsid w:val="00556B27"/>
    <w:rsid w:val="00564A38"/>
    <w:rsid w:val="005653C5"/>
    <w:rsid w:val="00583EED"/>
    <w:rsid w:val="0058554F"/>
    <w:rsid w:val="00585D03"/>
    <w:rsid w:val="00585D28"/>
    <w:rsid w:val="00587304"/>
    <w:rsid w:val="00587E60"/>
    <w:rsid w:val="005A1253"/>
    <w:rsid w:val="005A2DDE"/>
    <w:rsid w:val="005A5499"/>
    <w:rsid w:val="005A69CC"/>
    <w:rsid w:val="005B0404"/>
    <w:rsid w:val="005B0796"/>
    <w:rsid w:val="005B0BE2"/>
    <w:rsid w:val="005B23A3"/>
    <w:rsid w:val="005C169F"/>
    <w:rsid w:val="005C4E5F"/>
    <w:rsid w:val="005C62AF"/>
    <w:rsid w:val="005D0977"/>
    <w:rsid w:val="005D20E1"/>
    <w:rsid w:val="005E0745"/>
    <w:rsid w:val="005E0B52"/>
    <w:rsid w:val="005E2A05"/>
    <w:rsid w:val="005E6893"/>
    <w:rsid w:val="005E71E6"/>
    <w:rsid w:val="005F048C"/>
    <w:rsid w:val="00602E29"/>
    <w:rsid w:val="00604BE8"/>
    <w:rsid w:val="00605B44"/>
    <w:rsid w:val="00606F30"/>
    <w:rsid w:val="00607D6B"/>
    <w:rsid w:val="00616207"/>
    <w:rsid w:val="00616257"/>
    <w:rsid w:val="00620AB0"/>
    <w:rsid w:val="00621A23"/>
    <w:rsid w:val="0062292F"/>
    <w:rsid w:val="00623A41"/>
    <w:rsid w:val="0062528C"/>
    <w:rsid w:val="006314DD"/>
    <w:rsid w:val="0063533C"/>
    <w:rsid w:val="00642E05"/>
    <w:rsid w:val="006450FE"/>
    <w:rsid w:val="0064799C"/>
    <w:rsid w:val="00647C2E"/>
    <w:rsid w:val="0065097C"/>
    <w:rsid w:val="006534BA"/>
    <w:rsid w:val="006536C5"/>
    <w:rsid w:val="006547BB"/>
    <w:rsid w:val="006558F2"/>
    <w:rsid w:val="00664A2F"/>
    <w:rsid w:val="0066528F"/>
    <w:rsid w:val="00665B6E"/>
    <w:rsid w:val="00667996"/>
    <w:rsid w:val="00673805"/>
    <w:rsid w:val="00673C91"/>
    <w:rsid w:val="006742B3"/>
    <w:rsid w:val="006801DC"/>
    <w:rsid w:val="00682BD7"/>
    <w:rsid w:val="006864FC"/>
    <w:rsid w:val="0068786C"/>
    <w:rsid w:val="00695E6D"/>
    <w:rsid w:val="0069785B"/>
    <w:rsid w:val="006A2D1B"/>
    <w:rsid w:val="006A3654"/>
    <w:rsid w:val="006A42FF"/>
    <w:rsid w:val="006A6DFC"/>
    <w:rsid w:val="006A714E"/>
    <w:rsid w:val="006B077C"/>
    <w:rsid w:val="006B1834"/>
    <w:rsid w:val="006B215A"/>
    <w:rsid w:val="006B4CA1"/>
    <w:rsid w:val="006C0B16"/>
    <w:rsid w:val="006C1DA5"/>
    <w:rsid w:val="006C5FE7"/>
    <w:rsid w:val="006C6552"/>
    <w:rsid w:val="006D2F73"/>
    <w:rsid w:val="006D4717"/>
    <w:rsid w:val="006D59BC"/>
    <w:rsid w:val="006D71FE"/>
    <w:rsid w:val="006E116B"/>
    <w:rsid w:val="006E1357"/>
    <w:rsid w:val="006E4BAB"/>
    <w:rsid w:val="006E6A98"/>
    <w:rsid w:val="006E6F8C"/>
    <w:rsid w:val="006F20FF"/>
    <w:rsid w:val="006F24F8"/>
    <w:rsid w:val="006F2550"/>
    <w:rsid w:val="006F38A3"/>
    <w:rsid w:val="00704918"/>
    <w:rsid w:val="00705AFF"/>
    <w:rsid w:val="0070759E"/>
    <w:rsid w:val="00710F89"/>
    <w:rsid w:val="007133F3"/>
    <w:rsid w:val="007139C0"/>
    <w:rsid w:val="00714FC5"/>
    <w:rsid w:val="007163F0"/>
    <w:rsid w:val="007176EA"/>
    <w:rsid w:val="00717E37"/>
    <w:rsid w:val="00725A20"/>
    <w:rsid w:val="00726C0F"/>
    <w:rsid w:val="00734127"/>
    <w:rsid w:val="00740DE1"/>
    <w:rsid w:val="00742190"/>
    <w:rsid w:val="00742449"/>
    <w:rsid w:val="00743F4B"/>
    <w:rsid w:val="00745BC8"/>
    <w:rsid w:val="0074660B"/>
    <w:rsid w:val="00746CBA"/>
    <w:rsid w:val="00747178"/>
    <w:rsid w:val="0074765C"/>
    <w:rsid w:val="00751020"/>
    <w:rsid w:val="00752C69"/>
    <w:rsid w:val="00753301"/>
    <w:rsid w:val="007547AD"/>
    <w:rsid w:val="00754EB1"/>
    <w:rsid w:val="007565F2"/>
    <w:rsid w:val="00756833"/>
    <w:rsid w:val="00761A9E"/>
    <w:rsid w:val="00761AA4"/>
    <w:rsid w:val="00761D5E"/>
    <w:rsid w:val="007642DF"/>
    <w:rsid w:val="007646A8"/>
    <w:rsid w:val="00765321"/>
    <w:rsid w:val="00767705"/>
    <w:rsid w:val="00767AEE"/>
    <w:rsid w:val="00770044"/>
    <w:rsid w:val="00770D5F"/>
    <w:rsid w:val="00771505"/>
    <w:rsid w:val="00773EA6"/>
    <w:rsid w:val="007758B3"/>
    <w:rsid w:val="007774B3"/>
    <w:rsid w:val="00777B47"/>
    <w:rsid w:val="00781744"/>
    <w:rsid w:val="00781949"/>
    <w:rsid w:val="0078250E"/>
    <w:rsid w:val="00784B12"/>
    <w:rsid w:val="00784CE0"/>
    <w:rsid w:val="007923B7"/>
    <w:rsid w:val="00794DA9"/>
    <w:rsid w:val="00797F33"/>
    <w:rsid w:val="007A0C84"/>
    <w:rsid w:val="007A1710"/>
    <w:rsid w:val="007A1827"/>
    <w:rsid w:val="007A53B1"/>
    <w:rsid w:val="007A5F22"/>
    <w:rsid w:val="007B17E0"/>
    <w:rsid w:val="007B19B6"/>
    <w:rsid w:val="007B474C"/>
    <w:rsid w:val="007B482A"/>
    <w:rsid w:val="007C10E7"/>
    <w:rsid w:val="007C1D69"/>
    <w:rsid w:val="007C1D6A"/>
    <w:rsid w:val="007C3103"/>
    <w:rsid w:val="007C5F85"/>
    <w:rsid w:val="007C689E"/>
    <w:rsid w:val="007D0736"/>
    <w:rsid w:val="007D32A1"/>
    <w:rsid w:val="007D43BB"/>
    <w:rsid w:val="007D7AA0"/>
    <w:rsid w:val="007E05D7"/>
    <w:rsid w:val="007E112C"/>
    <w:rsid w:val="007E35C7"/>
    <w:rsid w:val="007E5770"/>
    <w:rsid w:val="007E7444"/>
    <w:rsid w:val="007F225E"/>
    <w:rsid w:val="007F268B"/>
    <w:rsid w:val="007F4905"/>
    <w:rsid w:val="007F5488"/>
    <w:rsid w:val="00801A5C"/>
    <w:rsid w:val="00805788"/>
    <w:rsid w:val="0080651C"/>
    <w:rsid w:val="008072A9"/>
    <w:rsid w:val="00810062"/>
    <w:rsid w:val="00811910"/>
    <w:rsid w:val="00811AB5"/>
    <w:rsid w:val="008124C1"/>
    <w:rsid w:val="008126BB"/>
    <w:rsid w:val="00812F7F"/>
    <w:rsid w:val="00815E8C"/>
    <w:rsid w:val="008161A5"/>
    <w:rsid w:val="00817595"/>
    <w:rsid w:val="008276A8"/>
    <w:rsid w:val="008307CC"/>
    <w:rsid w:val="0083314A"/>
    <w:rsid w:val="00833A9B"/>
    <w:rsid w:val="00835AC0"/>
    <w:rsid w:val="0084291E"/>
    <w:rsid w:val="008467A9"/>
    <w:rsid w:val="00846CE4"/>
    <w:rsid w:val="00847110"/>
    <w:rsid w:val="008508B2"/>
    <w:rsid w:val="00855F84"/>
    <w:rsid w:val="0085635E"/>
    <w:rsid w:val="008628DA"/>
    <w:rsid w:val="0086375D"/>
    <w:rsid w:val="00864550"/>
    <w:rsid w:val="00864ECD"/>
    <w:rsid w:val="008723BA"/>
    <w:rsid w:val="008746D1"/>
    <w:rsid w:val="008757C8"/>
    <w:rsid w:val="008866BA"/>
    <w:rsid w:val="00887296"/>
    <w:rsid w:val="00887489"/>
    <w:rsid w:val="008903E0"/>
    <w:rsid w:val="0089482F"/>
    <w:rsid w:val="00894CBF"/>
    <w:rsid w:val="008956A6"/>
    <w:rsid w:val="00895954"/>
    <w:rsid w:val="008960FB"/>
    <w:rsid w:val="00896F8E"/>
    <w:rsid w:val="008A27FB"/>
    <w:rsid w:val="008A2A08"/>
    <w:rsid w:val="008A3139"/>
    <w:rsid w:val="008A7003"/>
    <w:rsid w:val="008A720D"/>
    <w:rsid w:val="008A7F4F"/>
    <w:rsid w:val="008B0D91"/>
    <w:rsid w:val="008B2593"/>
    <w:rsid w:val="008B3BAF"/>
    <w:rsid w:val="008B4B96"/>
    <w:rsid w:val="008B4BB0"/>
    <w:rsid w:val="008B501C"/>
    <w:rsid w:val="008B66CE"/>
    <w:rsid w:val="008B7292"/>
    <w:rsid w:val="008C1D6B"/>
    <w:rsid w:val="008C2227"/>
    <w:rsid w:val="008C24CC"/>
    <w:rsid w:val="008C2A44"/>
    <w:rsid w:val="008C5235"/>
    <w:rsid w:val="008C5A69"/>
    <w:rsid w:val="008C7D82"/>
    <w:rsid w:val="008C7DEA"/>
    <w:rsid w:val="008D4F72"/>
    <w:rsid w:val="008D5FA5"/>
    <w:rsid w:val="008D694D"/>
    <w:rsid w:val="008D7933"/>
    <w:rsid w:val="008D7F80"/>
    <w:rsid w:val="008E01EE"/>
    <w:rsid w:val="008E0DF5"/>
    <w:rsid w:val="008E29F2"/>
    <w:rsid w:val="008E6F70"/>
    <w:rsid w:val="008E77A2"/>
    <w:rsid w:val="008F0152"/>
    <w:rsid w:val="008F1420"/>
    <w:rsid w:val="008F21F9"/>
    <w:rsid w:val="008F395A"/>
    <w:rsid w:val="009003A2"/>
    <w:rsid w:val="009005D2"/>
    <w:rsid w:val="0090080C"/>
    <w:rsid w:val="0090172F"/>
    <w:rsid w:val="0090383C"/>
    <w:rsid w:val="00912196"/>
    <w:rsid w:val="0091268A"/>
    <w:rsid w:val="00913BAD"/>
    <w:rsid w:val="00913F81"/>
    <w:rsid w:val="00915BDE"/>
    <w:rsid w:val="00917F20"/>
    <w:rsid w:val="00921164"/>
    <w:rsid w:val="0092190A"/>
    <w:rsid w:val="00922CF2"/>
    <w:rsid w:val="00922DE4"/>
    <w:rsid w:val="009250C4"/>
    <w:rsid w:val="0092566C"/>
    <w:rsid w:val="00931109"/>
    <w:rsid w:val="00933660"/>
    <w:rsid w:val="0093469A"/>
    <w:rsid w:val="009360B1"/>
    <w:rsid w:val="00936B94"/>
    <w:rsid w:val="009374A2"/>
    <w:rsid w:val="0094003C"/>
    <w:rsid w:val="00946181"/>
    <w:rsid w:val="00950B3E"/>
    <w:rsid w:val="00950E13"/>
    <w:rsid w:val="009523C6"/>
    <w:rsid w:val="00953B4B"/>
    <w:rsid w:val="00957317"/>
    <w:rsid w:val="0096134A"/>
    <w:rsid w:val="00964C25"/>
    <w:rsid w:val="00965F5B"/>
    <w:rsid w:val="00966CDE"/>
    <w:rsid w:val="00966FAE"/>
    <w:rsid w:val="009700DF"/>
    <w:rsid w:val="00972165"/>
    <w:rsid w:val="00974096"/>
    <w:rsid w:val="009744F3"/>
    <w:rsid w:val="00974757"/>
    <w:rsid w:val="00976918"/>
    <w:rsid w:val="00985413"/>
    <w:rsid w:val="00985846"/>
    <w:rsid w:val="00986F92"/>
    <w:rsid w:val="00993F6E"/>
    <w:rsid w:val="0099555C"/>
    <w:rsid w:val="009970B4"/>
    <w:rsid w:val="00997755"/>
    <w:rsid w:val="009B0F16"/>
    <w:rsid w:val="009B1961"/>
    <w:rsid w:val="009B334B"/>
    <w:rsid w:val="009B50E4"/>
    <w:rsid w:val="009B5422"/>
    <w:rsid w:val="009B6124"/>
    <w:rsid w:val="009C0002"/>
    <w:rsid w:val="009C12EE"/>
    <w:rsid w:val="009C3324"/>
    <w:rsid w:val="009C3A25"/>
    <w:rsid w:val="009C3B4B"/>
    <w:rsid w:val="009C4BCB"/>
    <w:rsid w:val="009C6BB6"/>
    <w:rsid w:val="009C746D"/>
    <w:rsid w:val="009C7A2D"/>
    <w:rsid w:val="009D105A"/>
    <w:rsid w:val="009D116E"/>
    <w:rsid w:val="009D2047"/>
    <w:rsid w:val="009D2BED"/>
    <w:rsid w:val="009D780E"/>
    <w:rsid w:val="009E0CFF"/>
    <w:rsid w:val="009E216F"/>
    <w:rsid w:val="009E2697"/>
    <w:rsid w:val="009E2F76"/>
    <w:rsid w:val="009E42E6"/>
    <w:rsid w:val="009F336A"/>
    <w:rsid w:val="009F57B6"/>
    <w:rsid w:val="009F69B6"/>
    <w:rsid w:val="009F6A30"/>
    <w:rsid w:val="009F772C"/>
    <w:rsid w:val="00A01DB3"/>
    <w:rsid w:val="00A022E6"/>
    <w:rsid w:val="00A04D16"/>
    <w:rsid w:val="00A05565"/>
    <w:rsid w:val="00A05A7A"/>
    <w:rsid w:val="00A05BAE"/>
    <w:rsid w:val="00A06053"/>
    <w:rsid w:val="00A0687B"/>
    <w:rsid w:val="00A07230"/>
    <w:rsid w:val="00A07DFD"/>
    <w:rsid w:val="00A14681"/>
    <w:rsid w:val="00A15C7D"/>
    <w:rsid w:val="00A2171C"/>
    <w:rsid w:val="00A23D54"/>
    <w:rsid w:val="00A269A8"/>
    <w:rsid w:val="00A27E9D"/>
    <w:rsid w:val="00A27EC2"/>
    <w:rsid w:val="00A30027"/>
    <w:rsid w:val="00A355F2"/>
    <w:rsid w:val="00A410FF"/>
    <w:rsid w:val="00A41D4B"/>
    <w:rsid w:val="00A43C29"/>
    <w:rsid w:val="00A473FA"/>
    <w:rsid w:val="00A610E4"/>
    <w:rsid w:val="00A655A8"/>
    <w:rsid w:val="00A713BB"/>
    <w:rsid w:val="00A71707"/>
    <w:rsid w:val="00A71F0A"/>
    <w:rsid w:val="00A72B28"/>
    <w:rsid w:val="00A74466"/>
    <w:rsid w:val="00A75054"/>
    <w:rsid w:val="00A77F9D"/>
    <w:rsid w:val="00A814C8"/>
    <w:rsid w:val="00A83D3C"/>
    <w:rsid w:val="00A85136"/>
    <w:rsid w:val="00A8591E"/>
    <w:rsid w:val="00A85B64"/>
    <w:rsid w:val="00A875C9"/>
    <w:rsid w:val="00A91A66"/>
    <w:rsid w:val="00A94244"/>
    <w:rsid w:val="00A94DA3"/>
    <w:rsid w:val="00A954A6"/>
    <w:rsid w:val="00A97067"/>
    <w:rsid w:val="00A978E1"/>
    <w:rsid w:val="00AA0036"/>
    <w:rsid w:val="00AA330E"/>
    <w:rsid w:val="00AA43AC"/>
    <w:rsid w:val="00AA4BCE"/>
    <w:rsid w:val="00AA5AA2"/>
    <w:rsid w:val="00AA6825"/>
    <w:rsid w:val="00AA7F85"/>
    <w:rsid w:val="00AB10D4"/>
    <w:rsid w:val="00AB6171"/>
    <w:rsid w:val="00AC2017"/>
    <w:rsid w:val="00AC4AC5"/>
    <w:rsid w:val="00AD0DBA"/>
    <w:rsid w:val="00AD4000"/>
    <w:rsid w:val="00AD6225"/>
    <w:rsid w:val="00AE1C8E"/>
    <w:rsid w:val="00AE7064"/>
    <w:rsid w:val="00AF0E74"/>
    <w:rsid w:val="00AF364D"/>
    <w:rsid w:val="00AF4008"/>
    <w:rsid w:val="00AF5292"/>
    <w:rsid w:val="00AF6C68"/>
    <w:rsid w:val="00AF752E"/>
    <w:rsid w:val="00B0002A"/>
    <w:rsid w:val="00B0147E"/>
    <w:rsid w:val="00B05AF3"/>
    <w:rsid w:val="00B068BD"/>
    <w:rsid w:val="00B06B48"/>
    <w:rsid w:val="00B06CF3"/>
    <w:rsid w:val="00B14535"/>
    <w:rsid w:val="00B14A72"/>
    <w:rsid w:val="00B2326A"/>
    <w:rsid w:val="00B2536E"/>
    <w:rsid w:val="00B25536"/>
    <w:rsid w:val="00B2700F"/>
    <w:rsid w:val="00B27C00"/>
    <w:rsid w:val="00B3025A"/>
    <w:rsid w:val="00B31650"/>
    <w:rsid w:val="00B345E5"/>
    <w:rsid w:val="00B34634"/>
    <w:rsid w:val="00B35744"/>
    <w:rsid w:val="00B3769A"/>
    <w:rsid w:val="00B40A38"/>
    <w:rsid w:val="00B46D90"/>
    <w:rsid w:val="00B479C4"/>
    <w:rsid w:val="00B53945"/>
    <w:rsid w:val="00B539FE"/>
    <w:rsid w:val="00B57C37"/>
    <w:rsid w:val="00B61944"/>
    <w:rsid w:val="00B61D35"/>
    <w:rsid w:val="00B61F20"/>
    <w:rsid w:val="00B64DA8"/>
    <w:rsid w:val="00B66EF1"/>
    <w:rsid w:val="00B67DC9"/>
    <w:rsid w:val="00B73BB8"/>
    <w:rsid w:val="00B74A65"/>
    <w:rsid w:val="00B765F7"/>
    <w:rsid w:val="00B771D1"/>
    <w:rsid w:val="00B809B3"/>
    <w:rsid w:val="00B81149"/>
    <w:rsid w:val="00B828BF"/>
    <w:rsid w:val="00B83E4D"/>
    <w:rsid w:val="00B84B62"/>
    <w:rsid w:val="00B87BC2"/>
    <w:rsid w:val="00B94AB0"/>
    <w:rsid w:val="00B94E2F"/>
    <w:rsid w:val="00BA24A6"/>
    <w:rsid w:val="00BA4D5A"/>
    <w:rsid w:val="00BA588A"/>
    <w:rsid w:val="00BA7567"/>
    <w:rsid w:val="00BB1031"/>
    <w:rsid w:val="00BB1D06"/>
    <w:rsid w:val="00BB37AD"/>
    <w:rsid w:val="00BB5862"/>
    <w:rsid w:val="00BB59C1"/>
    <w:rsid w:val="00BC1EC4"/>
    <w:rsid w:val="00BC3F2D"/>
    <w:rsid w:val="00BC5143"/>
    <w:rsid w:val="00BC62C1"/>
    <w:rsid w:val="00BC7651"/>
    <w:rsid w:val="00BC7B01"/>
    <w:rsid w:val="00BC7CD1"/>
    <w:rsid w:val="00BD1772"/>
    <w:rsid w:val="00BD2400"/>
    <w:rsid w:val="00BD6BC6"/>
    <w:rsid w:val="00BD7328"/>
    <w:rsid w:val="00BD780B"/>
    <w:rsid w:val="00BE3632"/>
    <w:rsid w:val="00BE399E"/>
    <w:rsid w:val="00BE7F8B"/>
    <w:rsid w:val="00BF2536"/>
    <w:rsid w:val="00BF3DC5"/>
    <w:rsid w:val="00BF457E"/>
    <w:rsid w:val="00BF5065"/>
    <w:rsid w:val="00C0280F"/>
    <w:rsid w:val="00C02C01"/>
    <w:rsid w:val="00C053E2"/>
    <w:rsid w:val="00C06D6F"/>
    <w:rsid w:val="00C07CD5"/>
    <w:rsid w:val="00C122FD"/>
    <w:rsid w:val="00C14624"/>
    <w:rsid w:val="00C14864"/>
    <w:rsid w:val="00C15765"/>
    <w:rsid w:val="00C16AA1"/>
    <w:rsid w:val="00C205B5"/>
    <w:rsid w:val="00C20F5F"/>
    <w:rsid w:val="00C256E6"/>
    <w:rsid w:val="00C26601"/>
    <w:rsid w:val="00C32076"/>
    <w:rsid w:val="00C33066"/>
    <w:rsid w:val="00C34102"/>
    <w:rsid w:val="00C4112E"/>
    <w:rsid w:val="00C44659"/>
    <w:rsid w:val="00C47850"/>
    <w:rsid w:val="00C500C7"/>
    <w:rsid w:val="00C504BA"/>
    <w:rsid w:val="00C51574"/>
    <w:rsid w:val="00C52A6B"/>
    <w:rsid w:val="00C563D3"/>
    <w:rsid w:val="00C60FDA"/>
    <w:rsid w:val="00C61465"/>
    <w:rsid w:val="00C64943"/>
    <w:rsid w:val="00C7446B"/>
    <w:rsid w:val="00C77D21"/>
    <w:rsid w:val="00C8274B"/>
    <w:rsid w:val="00C8300A"/>
    <w:rsid w:val="00C83391"/>
    <w:rsid w:val="00C83C68"/>
    <w:rsid w:val="00C83FA8"/>
    <w:rsid w:val="00C857A7"/>
    <w:rsid w:val="00C9063B"/>
    <w:rsid w:val="00C91A37"/>
    <w:rsid w:val="00C9235D"/>
    <w:rsid w:val="00C92588"/>
    <w:rsid w:val="00C967CC"/>
    <w:rsid w:val="00C9710A"/>
    <w:rsid w:val="00CA0C57"/>
    <w:rsid w:val="00CA1629"/>
    <w:rsid w:val="00CA2193"/>
    <w:rsid w:val="00CA2BCB"/>
    <w:rsid w:val="00CA46E0"/>
    <w:rsid w:val="00CA62FC"/>
    <w:rsid w:val="00CB20DE"/>
    <w:rsid w:val="00CB36A7"/>
    <w:rsid w:val="00CB43A7"/>
    <w:rsid w:val="00CB45BB"/>
    <w:rsid w:val="00CB64BD"/>
    <w:rsid w:val="00CC0024"/>
    <w:rsid w:val="00CC0811"/>
    <w:rsid w:val="00CC235A"/>
    <w:rsid w:val="00CC5341"/>
    <w:rsid w:val="00CC5FE6"/>
    <w:rsid w:val="00CD144D"/>
    <w:rsid w:val="00CD2CFB"/>
    <w:rsid w:val="00CD2F38"/>
    <w:rsid w:val="00CE0159"/>
    <w:rsid w:val="00CE064D"/>
    <w:rsid w:val="00CE1CA5"/>
    <w:rsid w:val="00CE5F96"/>
    <w:rsid w:val="00CE662C"/>
    <w:rsid w:val="00CE6FE9"/>
    <w:rsid w:val="00CF0DD0"/>
    <w:rsid w:val="00CF60D0"/>
    <w:rsid w:val="00CF7E20"/>
    <w:rsid w:val="00D02673"/>
    <w:rsid w:val="00D0278B"/>
    <w:rsid w:val="00D043E6"/>
    <w:rsid w:val="00D119E2"/>
    <w:rsid w:val="00D11F80"/>
    <w:rsid w:val="00D15EC6"/>
    <w:rsid w:val="00D16224"/>
    <w:rsid w:val="00D1629C"/>
    <w:rsid w:val="00D210D9"/>
    <w:rsid w:val="00D228A4"/>
    <w:rsid w:val="00D23668"/>
    <w:rsid w:val="00D24383"/>
    <w:rsid w:val="00D24485"/>
    <w:rsid w:val="00D2482E"/>
    <w:rsid w:val="00D24C1D"/>
    <w:rsid w:val="00D27F64"/>
    <w:rsid w:val="00D30510"/>
    <w:rsid w:val="00D3167D"/>
    <w:rsid w:val="00D3401F"/>
    <w:rsid w:val="00D347CB"/>
    <w:rsid w:val="00D36314"/>
    <w:rsid w:val="00D367E3"/>
    <w:rsid w:val="00D3723D"/>
    <w:rsid w:val="00D40D85"/>
    <w:rsid w:val="00D41008"/>
    <w:rsid w:val="00D41917"/>
    <w:rsid w:val="00D42B70"/>
    <w:rsid w:val="00D43889"/>
    <w:rsid w:val="00D43B37"/>
    <w:rsid w:val="00D44250"/>
    <w:rsid w:val="00D50654"/>
    <w:rsid w:val="00D6168B"/>
    <w:rsid w:val="00D61B0A"/>
    <w:rsid w:val="00D63EBC"/>
    <w:rsid w:val="00D7525B"/>
    <w:rsid w:val="00D7561E"/>
    <w:rsid w:val="00D75A22"/>
    <w:rsid w:val="00D8109B"/>
    <w:rsid w:val="00D81503"/>
    <w:rsid w:val="00D81842"/>
    <w:rsid w:val="00D82EC0"/>
    <w:rsid w:val="00D83546"/>
    <w:rsid w:val="00D83D94"/>
    <w:rsid w:val="00D8422A"/>
    <w:rsid w:val="00D8460D"/>
    <w:rsid w:val="00D84B7D"/>
    <w:rsid w:val="00D86041"/>
    <w:rsid w:val="00D92181"/>
    <w:rsid w:val="00D92EB8"/>
    <w:rsid w:val="00D97895"/>
    <w:rsid w:val="00DA315B"/>
    <w:rsid w:val="00DA3284"/>
    <w:rsid w:val="00DB18EB"/>
    <w:rsid w:val="00DB2875"/>
    <w:rsid w:val="00DC0ED7"/>
    <w:rsid w:val="00DC21CD"/>
    <w:rsid w:val="00DC3230"/>
    <w:rsid w:val="00DC4B5F"/>
    <w:rsid w:val="00DC774C"/>
    <w:rsid w:val="00DC7E6E"/>
    <w:rsid w:val="00DD209C"/>
    <w:rsid w:val="00DD5281"/>
    <w:rsid w:val="00DD5698"/>
    <w:rsid w:val="00DE0965"/>
    <w:rsid w:val="00DE193D"/>
    <w:rsid w:val="00DE247B"/>
    <w:rsid w:val="00DF100B"/>
    <w:rsid w:val="00DF27D2"/>
    <w:rsid w:val="00DF5F98"/>
    <w:rsid w:val="00DF62C5"/>
    <w:rsid w:val="00DF75BF"/>
    <w:rsid w:val="00DF7D55"/>
    <w:rsid w:val="00E0010A"/>
    <w:rsid w:val="00E010A3"/>
    <w:rsid w:val="00E01D2F"/>
    <w:rsid w:val="00E029B2"/>
    <w:rsid w:val="00E02D2C"/>
    <w:rsid w:val="00E04937"/>
    <w:rsid w:val="00E074A5"/>
    <w:rsid w:val="00E07BF5"/>
    <w:rsid w:val="00E100D6"/>
    <w:rsid w:val="00E127B9"/>
    <w:rsid w:val="00E12CB1"/>
    <w:rsid w:val="00E13F8E"/>
    <w:rsid w:val="00E14017"/>
    <w:rsid w:val="00E16F67"/>
    <w:rsid w:val="00E203A6"/>
    <w:rsid w:val="00E209C4"/>
    <w:rsid w:val="00E23113"/>
    <w:rsid w:val="00E271DA"/>
    <w:rsid w:val="00E27921"/>
    <w:rsid w:val="00E3126F"/>
    <w:rsid w:val="00E32932"/>
    <w:rsid w:val="00E3297F"/>
    <w:rsid w:val="00E33D31"/>
    <w:rsid w:val="00E3447E"/>
    <w:rsid w:val="00E34A2F"/>
    <w:rsid w:val="00E34A47"/>
    <w:rsid w:val="00E35299"/>
    <w:rsid w:val="00E35857"/>
    <w:rsid w:val="00E36D5E"/>
    <w:rsid w:val="00E41065"/>
    <w:rsid w:val="00E52FD0"/>
    <w:rsid w:val="00E5379B"/>
    <w:rsid w:val="00E561E5"/>
    <w:rsid w:val="00E60695"/>
    <w:rsid w:val="00E633D7"/>
    <w:rsid w:val="00E642CC"/>
    <w:rsid w:val="00E66C3F"/>
    <w:rsid w:val="00E8063B"/>
    <w:rsid w:val="00E837CD"/>
    <w:rsid w:val="00E854B0"/>
    <w:rsid w:val="00E85F5F"/>
    <w:rsid w:val="00E85F71"/>
    <w:rsid w:val="00E87C4A"/>
    <w:rsid w:val="00E87FBF"/>
    <w:rsid w:val="00E92712"/>
    <w:rsid w:val="00E939B2"/>
    <w:rsid w:val="00E93B84"/>
    <w:rsid w:val="00E95295"/>
    <w:rsid w:val="00EA40D9"/>
    <w:rsid w:val="00EA410B"/>
    <w:rsid w:val="00EA4253"/>
    <w:rsid w:val="00EA438E"/>
    <w:rsid w:val="00EA74B1"/>
    <w:rsid w:val="00EB7A59"/>
    <w:rsid w:val="00EC3D45"/>
    <w:rsid w:val="00EC4181"/>
    <w:rsid w:val="00EC74F9"/>
    <w:rsid w:val="00EC7CFC"/>
    <w:rsid w:val="00ED0531"/>
    <w:rsid w:val="00ED062D"/>
    <w:rsid w:val="00ED2057"/>
    <w:rsid w:val="00ED55F0"/>
    <w:rsid w:val="00ED584A"/>
    <w:rsid w:val="00ED5EA7"/>
    <w:rsid w:val="00ED62CF"/>
    <w:rsid w:val="00EE19F7"/>
    <w:rsid w:val="00EE27ED"/>
    <w:rsid w:val="00EE2DF7"/>
    <w:rsid w:val="00EE4D18"/>
    <w:rsid w:val="00EF0F18"/>
    <w:rsid w:val="00EF214A"/>
    <w:rsid w:val="00EF2802"/>
    <w:rsid w:val="00EF3D2C"/>
    <w:rsid w:val="00EF7997"/>
    <w:rsid w:val="00F018FD"/>
    <w:rsid w:val="00F047B5"/>
    <w:rsid w:val="00F06077"/>
    <w:rsid w:val="00F0685E"/>
    <w:rsid w:val="00F07416"/>
    <w:rsid w:val="00F105FA"/>
    <w:rsid w:val="00F130C3"/>
    <w:rsid w:val="00F1552B"/>
    <w:rsid w:val="00F20783"/>
    <w:rsid w:val="00F20B3B"/>
    <w:rsid w:val="00F219AA"/>
    <w:rsid w:val="00F21A84"/>
    <w:rsid w:val="00F24BFB"/>
    <w:rsid w:val="00F261E2"/>
    <w:rsid w:val="00F26F4A"/>
    <w:rsid w:val="00F327C7"/>
    <w:rsid w:val="00F33064"/>
    <w:rsid w:val="00F34A0F"/>
    <w:rsid w:val="00F352C7"/>
    <w:rsid w:val="00F36EC7"/>
    <w:rsid w:val="00F37CF2"/>
    <w:rsid w:val="00F4261C"/>
    <w:rsid w:val="00F429BB"/>
    <w:rsid w:val="00F5543B"/>
    <w:rsid w:val="00F56841"/>
    <w:rsid w:val="00F56ACE"/>
    <w:rsid w:val="00F57A8A"/>
    <w:rsid w:val="00F6064F"/>
    <w:rsid w:val="00F61322"/>
    <w:rsid w:val="00F64533"/>
    <w:rsid w:val="00F66FCD"/>
    <w:rsid w:val="00F67DEE"/>
    <w:rsid w:val="00F700EB"/>
    <w:rsid w:val="00F70290"/>
    <w:rsid w:val="00F709BC"/>
    <w:rsid w:val="00F72DE6"/>
    <w:rsid w:val="00F73478"/>
    <w:rsid w:val="00F747A9"/>
    <w:rsid w:val="00F7628C"/>
    <w:rsid w:val="00F77CCF"/>
    <w:rsid w:val="00F83CCE"/>
    <w:rsid w:val="00F84152"/>
    <w:rsid w:val="00F85E3D"/>
    <w:rsid w:val="00F86FBF"/>
    <w:rsid w:val="00F87161"/>
    <w:rsid w:val="00F8733C"/>
    <w:rsid w:val="00F9143F"/>
    <w:rsid w:val="00F92FC7"/>
    <w:rsid w:val="00F93EBB"/>
    <w:rsid w:val="00F96894"/>
    <w:rsid w:val="00F96911"/>
    <w:rsid w:val="00FA2433"/>
    <w:rsid w:val="00FA5675"/>
    <w:rsid w:val="00FA623D"/>
    <w:rsid w:val="00FA68F0"/>
    <w:rsid w:val="00FB0ECB"/>
    <w:rsid w:val="00FB1C11"/>
    <w:rsid w:val="00FB2E6B"/>
    <w:rsid w:val="00FB325F"/>
    <w:rsid w:val="00FB4F9F"/>
    <w:rsid w:val="00FB61F8"/>
    <w:rsid w:val="00FC1211"/>
    <w:rsid w:val="00FC1B4D"/>
    <w:rsid w:val="00FC1B5F"/>
    <w:rsid w:val="00FC20F2"/>
    <w:rsid w:val="00FC6DEA"/>
    <w:rsid w:val="00FD21F7"/>
    <w:rsid w:val="00FD3690"/>
    <w:rsid w:val="00FD3A17"/>
    <w:rsid w:val="00FD4FB2"/>
    <w:rsid w:val="00FE10ED"/>
    <w:rsid w:val="00FE6ADA"/>
    <w:rsid w:val="00FE7634"/>
    <w:rsid w:val="00FF2AF4"/>
    <w:rsid w:val="00FF2B49"/>
    <w:rsid w:val="00FF3A91"/>
    <w:rsid w:val="00FF411C"/>
    <w:rsid w:val="00FF4418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0C3244-C02F-4501-A62F-D4603CDB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143F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F9143F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F9143F"/>
    <w:pPr>
      <w:keepNext/>
      <w:tabs>
        <w:tab w:val="num" w:pos="360"/>
      </w:tabs>
      <w:spacing w:before="240" w:after="60"/>
      <w:ind w:left="36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F9143F"/>
    <w:pPr>
      <w:keepNext/>
      <w:tabs>
        <w:tab w:val="num" w:pos="360"/>
      </w:tabs>
      <w:spacing w:before="240" w:after="60"/>
      <w:ind w:left="360" w:hanging="3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F9143F"/>
    <w:pPr>
      <w:keepNext/>
      <w:tabs>
        <w:tab w:val="num" w:pos="360"/>
      </w:tabs>
      <w:spacing w:before="240" w:after="60"/>
      <w:ind w:left="360" w:hanging="3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F9143F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F9143F"/>
    <w:p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F9143F"/>
    <w:pPr>
      <w:spacing w:before="240" w:after="60"/>
      <w:ind w:left="1296" w:hanging="1296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F9143F"/>
    <w:pPr>
      <w:spacing w:before="240" w:after="60"/>
      <w:ind w:left="1440" w:hanging="144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F9143F"/>
    <w:p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F20FF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F20FF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F9143F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6F20FF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6F20FF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6F20FF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6F20FF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6F20FF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6F20FF"/>
    <w:rPr>
      <w:rFonts w:ascii="Arial" w:hAnsi="Arial" w:cs="Arial"/>
      <w:sz w:val="22"/>
      <w:szCs w:val="22"/>
    </w:rPr>
  </w:style>
  <w:style w:type="paragraph" w:styleId="Cm">
    <w:name w:val="Title"/>
    <w:basedOn w:val="Norml"/>
    <w:link w:val="CmChar"/>
    <w:uiPriority w:val="99"/>
    <w:qFormat/>
    <w:rsid w:val="00F9143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locked/>
    <w:rsid w:val="00F9143F"/>
    <w:rPr>
      <w:rFonts w:cs="Times New Roman"/>
      <w:b/>
      <w:bCs/>
      <w:sz w:val="24"/>
      <w:szCs w:val="24"/>
    </w:rPr>
  </w:style>
  <w:style w:type="paragraph" w:styleId="Listaszerbekezds">
    <w:name w:val="List Paragraph"/>
    <w:basedOn w:val="Norml"/>
    <w:uiPriority w:val="99"/>
    <w:qFormat/>
    <w:rsid w:val="00F914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B3025A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rsid w:val="00FD4F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D4FB2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99"/>
    <w:qFormat/>
    <w:rsid w:val="00185C4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185C4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rsid w:val="00185C45"/>
    <w:pPr>
      <w:ind w:left="240"/>
    </w:pPr>
    <w:rPr>
      <w:rFonts w:ascii="Calibri" w:hAnsi="Calibri"/>
      <w:smallCaps/>
      <w:sz w:val="20"/>
      <w:szCs w:val="20"/>
    </w:rPr>
  </w:style>
  <w:style w:type="character" w:styleId="Hiperhivatkozs">
    <w:name w:val="Hyperlink"/>
    <w:basedOn w:val="Bekezdsalapbettpusa"/>
    <w:uiPriority w:val="99"/>
    <w:rsid w:val="00185C45"/>
    <w:rPr>
      <w:rFonts w:cs="Times New Roman"/>
      <w:color w:val="0000FF"/>
      <w:u w:val="single"/>
    </w:rPr>
  </w:style>
  <w:style w:type="paragraph" w:styleId="TJ3">
    <w:name w:val="toc 3"/>
    <w:basedOn w:val="Norml"/>
    <w:next w:val="Norml"/>
    <w:autoRedefine/>
    <w:uiPriority w:val="39"/>
    <w:rsid w:val="00185C45"/>
    <w:pPr>
      <w:ind w:left="480"/>
    </w:pPr>
    <w:rPr>
      <w:rFonts w:ascii="Calibri" w:hAnsi="Calibr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rsid w:val="00185C45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rsid w:val="00185C45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rsid w:val="00185C45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rsid w:val="00185C45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rsid w:val="00185C45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rsid w:val="00185C45"/>
    <w:pPr>
      <w:ind w:left="1920"/>
    </w:pPr>
    <w:rPr>
      <w:rFonts w:ascii="Calibri" w:hAnsi="Calibri"/>
      <w:sz w:val="18"/>
      <w:szCs w:val="18"/>
    </w:rPr>
  </w:style>
  <w:style w:type="table" w:styleId="Rcsostblzat">
    <w:name w:val="Table Grid"/>
    <w:basedOn w:val="Normltblzat"/>
    <w:uiPriority w:val="99"/>
    <w:rsid w:val="0074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3F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rsid w:val="00B345E5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345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A315B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345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A315B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uiPriority w:val="99"/>
    <w:rsid w:val="000164EC"/>
    <w:rPr>
      <w:rFonts w:cs="Times New Roman"/>
    </w:rPr>
  </w:style>
  <w:style w:type="paragraph" w:styleId="Trgymutat1">
    <w:name w:val="index 1"/>
    <w:basedOn w:val="Norml"/>
    <w:next w:val="Norml"/>
    <w:autoRedefine/>
    <w:uiPriority w:val="99"/>
    <w:semiHidden/>
    <w:rsid w:val="00DB18EB"/>
    <w:pPr>
      <w:ind w:left="240" w:hanging="240"/>
    </w:pPr>
    <w:rPr>
      <w:rFonts w:ascii="Calibri" w:hAnsi="Calibri"/>
      <w:sz w:val="18"/>
      <w:szCs w:val="18"/>
    </w:rPr>
  </w:style>
  <w:style w:type="paragraph" w:styleId="Trgymutat2">
    <w:name w:val="index 2"/>
    <w:basedOn w:val="Norml"/>
    <w:next w:val="Norml"/>
    <w:autoRedefine/>
    <w:uiPriority w:val="99"/>
    <w:semiHidden/>
    <w:rsid w:val="00DB18EB"/>
    <w:pPr>
      <w:ind w:left="480" w:hanging="240"/>
    </w:pPr>
    <w:rPr>
      <w:rFonts w:ascii="Calibri" w:hAnsi="Calibri"/>
      <w:sz w:val="18"/>
      <w:szCs w:val="18"/>
    </w:rPr>
  </w:style>
  <w:style w:type="paragraph" w:styleId="Trgymutat3">
    <w:name w:val="index 3"/>
    <w:basedOn w:val="Norml"/>
    <w:next w:val="Norml"/>
    <w:autoRedefine/>
    <w:uiPriority w:val="99"/>
    <w:semiHidden/>
    <w:rsid w:val="00DB18EB"/>
    <w:pPr>
      <w:ind w:left="720" w:hanging="240"/>
    </w:pPr>
    <w:rPr>
      <w:rFonts w:ascii="Calibri" w:hAnsi="Calibri"/>
      <w:sz w:val="18"/>
      <w:szCs w:val="18"/>
    </w:rPr>
  </w:style>
  <w:style w:type="paragraph" w:styleId="Trgymutat4">
    <w:name w:val="index 4"/>
    <w:basedOn w:val="Norml"/>
    <w:next w:val="Norml"/>
    <w:autoRedefine/>
    <w:uiPriority w:val="99"/>
    <w:semiHidden/>
    <w:rsid w:val="00DB18EB"/>
    <w:pPr>
      <w:ind w:left="960" w:hanging="240"/>
    </w:pPr>
    <w:rPr>
      <w:rFonts w:ascii="Calibri" w:hAnsi="Calibri"/>
      <w:sz w:val="18"/>
      <w:szCs w:val="18"/>
    </w:rPr>
  </w:style>
  <w:style w:type="paragraph" w:styleId="Trgymutat5">
    <w:name w:val="index 5"/>
    <w:basedOn w:val="Norml"/>
    <w:next w:val="Norml"/>
    <w:autoRedefine/>
    <w:uiPriority w:val="99"/>
    <w:semiHidden/>
    <w:rsid w:val="00DB18EB"/>
    <w:pPr>
      <w:ind w:left="1200" w:hanging="240"/>
    </w:pPr>
    <w:rPr>
      <w:rFonts w:ascii="Calibri" w:hAnsi="Calibri"/>
      <w:sz w:val="18"/>
      <w:szCs w:val="18"/>
    </w:rPr>
  </w:style>
  <w:style w:type="paragraph" w:styleId="Trgymutat6">
    <w:name w:val="index 6"/>
    <w:basedOn w:val="Norml"/>
    <w:next w:val="Norml"/>
    <w:autoRedefine/>
    <w:uiPriority w:val="99"/>
    <w:semiHidden/>
    <w:rsid w:val="00DB18EB"/>
    <w:pPr>
      <w:ind w:left="1440" w:hanging="240"/>
    </w:pPr>
    <w:rPr>
      <w:rFonts w:ascii="Calibri" w:hAnsi="Calibri"/>
      <w:sz w:val="18"/>
      <w:szCs w:val="18"/>
    </w:rPr>
  </w:style>
  <w:style w:type="paragraph" w:styleId="Trgymutat7">
    <w:name w:val="index 7"/>
    <w:basedOn w:val="Norml"/>
    <w:next w:val="Norml"/>
    <w:autoRedefine/>
    <w:uiPriority w:val="99"/>
    <w:semiHidden/>
    <w:rsid w:val="00DB18EB"/>
    <w:pPr>
      <w:ind w:left="1680" w:hanging="240"/>
    </w:pPr>
    <w:rPr>
      <w:rFonts w:ascii="Calibri" w:hAnsi="Calibri"/>
      <w:sz w:val="18"/>
      <w:szCs w:val="18"/>
    </w:rPr>
  </w:style>
  <w:style w:type="paragraph" w:styleId="Trgymutat8">
    <w:name w:val="index 8"/>
    <w:basedOn w:val="Norml"/>
    <w:next w:val="Norml"/>
    <w:autoRedefine/>
    <w:uiPriority w:val="99"/>
    <w:semiHidden/>
    <w:rsid w:val="00DB18EB"/>
    <w:pPr>
      <w:ind w:left="1920" w:hanging="240"/>
    </w:pPr>
    <w:rPr>
      <w:rFonts w:ascii="Calibri" w:hAnsi="Calibri"/>
      <w:sz w:val="18"/>
      <w:szCs w:val="18"/>
    </w:rPr>
  </w:style>
  <w:style w:type="paragraph" w:styleId="Trgymutat9">
    <w:name w:val="index 9"/>
    <w:basedOn w:val="Norml"/>
    <w:next w:val="Norml"/>
    <w:autoRedefine/>
    <w:uiPriority w:val="99"/>
    <w:semiHidden/>
    <w:rsid w:val="00DB18EB"/>
    <w:pPr>
      <w:ind w:left="2160" w:hanging="240"/>
    </w:pPr>
    <w:rPr>
      <w:rFonts w:ascii="Calibri" w:hAnsi="Calibri"/>
      <w:sz w:val="18"/>
      <w:szCs w:val="18"/>
    </w:rPr>
  </w:style>
  <w:style w:type="paragraph" w:styleId="Trgymutatcm">
    <w:name w:val="index heading"/>
    <w:basedOn w:val="Norml"/>
    <w:next w:val="Trgymutat1"/>
    <w:uiPriority w:val="99"/>
    <w:semiHidden/>
    <w:rsid w:val="00DB18EB"/>
    <w:pPr>
      <w:pBdr>
        <w:top w:val="single" w:sz="12" w:space="0" w:color="auto"/>
      </w:pBdr>
      <w:spacing w:before="360" w:after="240"/>
    </w:pPr>
    <w:rPr>
      <w:rFonts w:ascii="Calibri" w:hAnsi="Calibri"/>
      <w:b/>
      <w:bCs/>
      <w:i/>
      <w:iCs/>
      <w:sz w:val="26"/>
      <w:szCs w:val="26"/>
    </w:rPr>
  </w:style>
  <w:style w:type="paragraph" w:styleId="lfej">
    <w:name w:val="header"/>
    <w:basedOn w:val="Norml"/>
    <w:link w:val="lfejChar"/>
    <w:uiPriority w:val="99"/>
    <w:rsid w:val="000750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075061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0750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075061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1D0D3C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3B0B0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B0B0D"/>
    <w:rPr>
      <w:rFonts w:cs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rsid w:val="003B0B0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3B0B0D"/>
    <w:rPr>
      <w:rFonts w:cs="Times New Roman"/>
      <w:sz w:val="24"/>
      <w:szCs w:val="24"/>
    </w:rPr>
  </w:style>
  <w:style w:type="paragraph" w:styleId="Hivatkozsjegyzk-fej">
    <w:name w:val="toa heading"/>
    <w:basedOn w:val="Norml"/>
    <w:next w:val="Norml"/>
    <w:uiPriority w:val="99"/>
    <w:semiHidden/>
    <w:rsid w:val="00773EA6"/>
    <w:pPr>
      <w:spacing w:before="120"/>
    </w:pPr>
    <w:rPr>
      <w:rFonts w:ascii="Cambria" w:hAnsi="Cambria"/>
      <w:b/>
      <w:bCs/>
    </w:rPr>
  </w:style>
  <w:style w:type="paragraph" w:styleId="Hivatkozsjegyzk">
    <w:name w:val="table of authorities"/>
    <w:basedOn w:val="Norml"/>
    <w:next w:val="Norml"/>
    <w:uiPriority w:val="99"/>
    <w:semiHidden/>
    <w:rsid w:val="00773EA6"/>
    <w:pPr>
      <w:ind w:left="240" w:hanging="240"/>
    </w:pPr>
  </w:style>
  <w:style w:type="paragraph" w:styleId="Vgjegyzetszvege">
    <w:name w:val="endnote text"/>
    <w:basedOn w:val="Norml"/>
    <w:link w:val="VgjegyzetszvegeChar"/>
    <w:uiPriority w:val="99"/>
    <w:semiHidden/>
    <w:rsid w:val="00773EA6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773EA6"/>
    <w:rPr>
      <w:rFonts w:cs="Times New Roman"/>
    </w:rPr>
  </w:style>
  <w:style w:type="character" w:styleId="Vgjegyzet-hivatkozs">
    <w:name w:val="endnote reference"/>
    <w:basedOn w:val="Bekezdsalapbettpusa"/>
    <w:uiPriority w:val="99"/>
    <w:semiHidden/>
    <w:rsid w:val="00773EA6"/>
    <w:rPr>
      <w:rFonts w:cs="Times New Roman"/>
      <w:vertAlign w:val="superscript"/>
    </w:rPr>
  </w:style>
  <w:style w:type="character" w:styleId="Kiemels2">
    <w:name w:val="Strong"/>
    <w:basedOn w:val="Bekezdsalapbettpusa"/>
    <w:uiPriority w:val="99"/>
    <w:qFormat/>
    <w:locked/>
    <w:rsid w:val="00DF7D55"/>
    <w:rPr>
      <w:rFonts w:cs="Times New Roman"/>
      <w:b/>
      <w:bCs/>
    </w:rPr>
  </w:style>
  <w:style w:type="paragraph" w:customStyle="1" w:styleId="Stlus1">
    <w:name w:val="Stílus1"/>
    <w:basedOn w:val="Norml"/>
    <w:uiPriority w:val="99"/>
    <w:rsid w:val="00487F85"/>
    <w:pPr>
      <w:spacing w:before="80" w:after="80" w:line="240" w:lineRule="atLeast"/>
      <w:jc w:val="both"/>
    </w:pPr>
  </w:style>
  <w:style w:type="paragraph" w:customStyle="1" w:styleId="behzott">
    <w:name w:val="behúzott"/>
    <w:basedOn w:val="Norml"/>
    <w:uiPriority w:val="99"/>
    <w:rsid w:val="00487F85"/>
    <w:pPr>
      <w:keepLines/>
      <w:widowControl w:val="0"/>
      <w:numPr>
        <w:numId w:val="2"/>
      </w:numPr>
      <w:tabs>
        <w:tab w:val="left" w:pos="851"/>
      </w:tabs>
      <w:suppressAutoHyphens/>
      <w:spacing w:before="60" w:after="120" w:line="240" w:lineRule="atLeast"/>
      <w:jc w:val="both"/>
    </w:pPr>
    <w:rPr>
      <w:rFonts w:ascii="Arial" w:hAnsi="Arial"/>
      <w:sz w:val="20"/>
      <w:szCs w:val="20"/>
    </w:rPr>
  </w:style>
  <w:style w:type="paragraph" w:styleId="Felsorols">
    <w:name w:val="List Bullet"/>
    <w:basedOn w:val="Norml"/>
    <w:uiPriority w:val="99"/>
    <w:semiHidden/>
    <w:rsid w:val="0045150E"/>
    <w:pPr>
      <w:ind w:left="708"/>
    </w:pPr>
    <w:rPr>
      <w:sz w:val="20"/>
      <w:szCs w:val="20"/>
    </w:rPr>
  </w:style>
  <w:style w:type="paragraph" w:styleId="Szmozottlista">
    <w:name w:val="List Number"/>
    <w:basedOn w:val="Norml"/>
    <w:uiPriority w:val="99"/>
    <w:semiHidden/>
    <w:rsid w:val="0045150E"/>
    <w:pPr>
      <w:numPr>
        <w:ilvl w:val="1"/>
        <w:numId w:val="4"/>
      </w:numPr>
    </w:pPr>
    <w:rPr>
      <w:sz w:val="20"/>
      <w:szCs w:val="20"/>
    </w:rPr>
  </w:style>
  <w:style w:type="paragraph" w:styleId="Szmozottlista2">
    <w:name w:val="List Number 2"/>
    <w:basedOn w:val="Norml"/>
    <w:uiPriority w:val="99"/>
    <w:semiHidden/>
    <w:rsid w:val="0045150E"/>
    <w:pPr>
      <w:numPr>
        <w:ilvl w:val="1"/>
        <w:numId w:val="3"/>
      </w:numPr>
    </w:pPr>
    <w:rPr>
      <w:sz w:val="20"/>
      <w:szCs w:val="20"/>
    </w:rPr>
  </w:style>
  <w:style w:type="paragraph" w:customStyle="1" w:styleId="StlusCmsor212pt">
    <w:name w:val="Stílus Címsor 2 + 12 pt"/>
    <w:basedOn w:val="Cmsor2"/>
    <w:autoRedefine/>
    <w:uiPriority w:val="99"/>
    <w:rsid w:val="00D27F64"/>
    <w:pPr>
      <w:tabs>
        <w:tab w:val="clear" w:pos="360"/>
      </w:tabs>
      <w:ind w:left="0" w:firstLine="0"/>
    </w:pPr>
    <w:rPr>
      <w:rFonts w:ascii="Verdana" w:hAnsi="Verdana"/>
      <w:sz w:val="24"/>
    </w:rPr>
  </w:style>
  <w:style w:type="paragraph" w:customStyle="1" w:styleId="Alapbekezds">
    <w:name w:val="Alap bekezdés"/>
    <w:basedOn w:val="Norml"/>
    <w:uiPriority w:val="99"/>
    <w:rsid w:val="00D44250"/>
    <w:pPr>
      <w:numPr>
        <w:ilvl w:val="12"/>
      </w:numPr>
      <w:spacing w:after="120" w:line="360" w:lineRule="auto"/>
      <w:jc w:val="both"/>
    </w:pPr>
    <w:rPr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E52FD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E52FD0"/>
    <w:rPr>
      <w:rFonts w:cs="Times New Roman"/>
    </w:rPr>
  </w:style>
  <w:style w:type="character" w:styleId="Lbjegyzet-hivatkozs">
    <w:name w:val="footnote reference"/>
    <w:basedOn w:val="Bekezdsalapbettpusa"/>
    <w:uiPriority w:val="99"/>
    <w:semiHidden/>
    <w:rsid w:val="00E52FD0"/>
    <w:rPr>
      <w:rFonts w:cs="Times New Roman"/>
      <w:vertAlign w:val="superscript"/>
    </w:rPr>
  </w:style>
  <w:style w:type="character" w:customStyle="1" w:styleId="CharChar6">
    <w:name w:val="Char Char6"/>
    <w:uiPriority w:val="99"/>
    <w:rsid w:val="00D02673"/>
    <w:rPr>
      <w:rFonts w:eastAsia="Arial Unicode MS"/>
      <w:kern w:val="1"/>
      <w:sz w:val="24"/>
      <w:lang w:val="hu-HU" w:eastAsia="hi-IN" w:bidi="hi-IN"/>
    </w:rPr>
  </w:style>
  <w:style w:type="character" w:styleId="Kiemels">
    <w:name w:val="Emphasis"/>
    <w:basedOn w:val="Bekezdsalapbettpusa"/>
    <w:uiPriority w:val="20"/>
    <w:qFormat/>
    <w:locked/>
    <w:rsid w:val="00CE6F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DAC62-7990-4E98-8021-7CBF1C1C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Moldvay </cp:lastModifiedBy>
  <cp:revision>2</cp:revision>
  <cp:lastPrinted>2016-03-01T17:00:00Z</cp:lastPrinted>
  <dcterms:created xsi:type="dcterms:W3CDTF">2021-07-13T06:46:00Z</dcterms:created>
  <dcterms:modified xsi:type="dcterms:W3CDTF">2021-07-13T06:46:00Z</dcterms:modified>
</cp:coreProperties>
</file>